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0449D" w14:textId="77777777" w:rsidR="009D671D" w:rsidRPr="009D671D" w:rsidRDefault="00FE1DE7" w:rsidP="009D671D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66715D01" wp14:editId="140AC726">
            <wp:simplePos x="0" y="0"/>
            <wp:positionH relativeFrom="margin">
              <wp:posOffset>2934970</wp:posOffset>
            </wp:positionH>
            <wp:positionV relativeFrom="margin">
              <wp:posOffset>5715</wp:posOffset>
            </wp:positionV>
            <wp:extent cx="481330" cy="579120"/>
            <wp:effectExtent l="0" t="0" r="0" b="0"/>
            <wp:wrapSquare wrapText="bothSides"/>
            <wp:docPr id="189131692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16927" name="Paveikslėlis 18913169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553" w:rsidRPr="00F225A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F14B4D" wp14:editId="1C5BF453">
            <wp:simplePos x="0" y="0"/>
            <wp:positionH relativeFrom="margin">
              <wp:posOffset>245110</wp:posOffset>
            </wp:positionH>
            <wp:positionV relativeFrom="margin">
              <wp:align>top</wp:align>
            </wp:positionV>
            <wp:extent cx="2461260" cy="557530"/>
            <wp:effectExtent l="0" t="0" r="0" b="0"/>
            <wp:wrapSquare wrapText="bothSides"/>
            <wp:docPr id="27866503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87609818"/>
      <w:r w:rsidR="009B3553" w:rsidRPr="009B35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9D671D" w:rsidRPr="009D671D">
        <w:rPr>
          <w:rFonts w:ascii="Times New Roman" w:hAnsi="Times New Roman" w:cs="Times New Roman"/>
          <w:sz w:val="24"/>
          <w:szCs w:val="24"/>
        </w:rPr>
        <w:t xml:space="preserve">PATVIRTINTA </w:t>
      </w:r>
    </w:p>
    <w:bookmarkEnd w:id="0"/>
    <w:p w14:paraId="2FAD399A" w14:textId="77777777" w:rsidR="008D0A3A" w:rsidRPr="00E91CBC" w:rsidRDefault="008D0A3A" w:rsidP="008D0A3A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>Skuodo miesto vietos veiklos grupės tarybos</w:t>
      </w:r>
    </w:p>
    <w:p w14:paraId="23878E2E" w14:textId="7090D72C" w:rsidR="008D0A3A" w:rsidRPr="00DD3986" w:rsidRDefault="008D0A3A" w:rsidP="008D0A3A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DD3986">
        <w:rPr>
          <w:rFonts w:ascii="Times New Roman" w:hAnsi="Times New Roman" w:cs="Times New Roman"/>
        </w:rPr>
        <w:t xml:space="preserve"> 2025 m. </w:t>
      </w:r>
      <w:r w:rsidR="00317156">
        <w:rPr>
          <w:rFonts w:ascii="Times New Roman" w:hAnsi="Times New Roman" w:cs="Times New Roman"/>
        </w:rPr>
        <w:t xml:space="preserve">spalio </w:t>
      </w:r>
      <w:r w:rsidR="00611707">
        <w:rPr>
          <w:rFonts w:ascii="Times New Roman" w:hAnsi="Times New Roman" w:cs="Times New Roman"/>
        </w:rPr>
        <w:t>1</w:t>
      </w:r>
      <w:r w:rsidR="00317156">
        <w:rPr>
          <w:rFonts w:ascii="Times New Roman" w:hAnsi="Times New Roman" w:cs="Times New Roman"/>
        </w:rPr>
        <w:t>6</w:t>
      </w:r>
      <w:r w:rsidRPr="00DD3986">
        <w:rPr>
          <w:rFonts w:ascii="Times New Roman" w:hAnsi="Times New Roman" w:cs="Times New Roman"/>
        </w:rPr>
        <w:t xml:space="preserve"> d. protokolu Nr. T2025-</w:t>
      </w:r>
      <w:r w:rsidR="00611707">
        <w:rPr>
          <w:rFonts w:ascii="Times New Roman" w:hAnsi="Times New Roman" w:cs="Times New Roman"/>
        </w:rPr>
        <w:t>9</w:t>
      </w:r>
    </w:p>
    <w:p w14:paraId="0AD2B7F7" w14:textId="1E1DD7EC" w:rsidR="006D0A60" w:rsidRPr="00E91CBC" w:rsidRDefault="006D0A60" w:rsidP="006D0A60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</w:p>
    <w:p w14:paraId="49E4A15D" w14:textId="77777777" w:rsidR="00534D05" w:rsidRDefault="00534D05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E01AF5" w14:textId="70229A4A" w:rsidR="00E2786A" w:rsidRPr="00334E1E" w:rsidRDefault="00721408" w:rsidP="00E27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areiškėjo pagrindimas </w:t>
      </w:r>
      <w:r w:rsidRPr="004C2653">
        <w:rPr>
          <w:rFonts w:ascii="Times New Roman" w:hAnsi="Times New Roman" w:cs="Times New Roman"/>
          <w:b/>
          <w:bCs/>
          <w:sz w:val="32"/>
          <w:szCs w:val="32"/>
        </w:rPr>
        <w:t>Skuodo miesto vietos plėtros projektų atrankos kriterij</w:t>
      </w:r>
      <w:r>
        <w:rPr>
          <w:rFonts w:ascii="Times New Roman" w:hAnsi="Times New Roman" w:cs="Times New Roman"/>
          <w:b/>
          <w:bCs/>
          <w:sz w:val="32"/>
          <w:szCs w:val="32"/>
        </w:rPr>
        <w:t>ų</w:t>
      </w:r>
      <w:r w:rsidRPr="004C2653">
        <w:rPr>
          <w:rFonts w:ascii="Times New Roman" w:hAnsi="Times New Roman" w:cs="Times New Roman"/>
          <w:b/>
          <w:bCs/>
          <w:sz w:val="32"/>
          <w:szCs w:val="32"/>
        </w:rPr>
        <w:t xml:space="preserve"> ir jų bal</w:t>
      </w:r>
      <w:r>
        <w:rPr>
          <w:rFonts w:ascii="Times New Roman" w:hAnsi="Times New Roman" w:cs="Times New Roman"/>
          <w:b/>
          <w:bCs/>
          <w:sz w:val="32"/>
          <w:szCs w:val="32"/>
        </w:rPr>
        <w:t>ų atitikimui Kvietimui N. 11-3</w:t>
      </w:r>
      <w:r w:rsidR="003379DF">
        <w:rPr>
          <w:rFonts w:ascii="Times New Roman" w:hAnsi="Times New Roman" w:cs="Times New Roman"/>
          <w:b/>
          <w:bCs/>
          <w:sz w:val="32"/>
          <w:szCs w:val="32"/>
        </w:rPr>
        <w:t>63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-K </w:t>
      </w:r>
      <w:r w:rsidR="00E2786A" w:rsidRPr="00E2786A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E2786A" w:rsidRPr="00E2786A">
        <w:rPr>
          <w:rFonts w:ascii="Times New Roman" w:eastAsia="Times New Roman" w:hAnsi="Times New Roman" w:cs="Times New Roman"/>
          <w:b/>
          <w:bCs/>
          <w:sz w:val="32"/>
          <w:szCs w:val="32"/>
        </w:rPr>
        <w:t>Jauno verslo iniciatyvų skatinimas Skuodo mieste“</w:t>
      </w:r>
    </w:p>
    <w:p w14:paraId="40557B28" w14:textId="76773830" w:rsidR="0017495E" w:rsidRDefault="0017495E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Lentelstinklelis"/>
        <w:tblW w:w="14737" w:type="dxa"/>
        <w:tblLayout w:type="fixed"/>
        <w:tblLook w:val="04A0" w:firstRow="1" w:lastRow="0" w:firstColumn="1" w:lastColumn="0" w:noHBand="0" w:noVBand="1"/>
      </w:tblPr>
      <w:tblGrid>
        <w:gridCol w:w="993"/>
        <w:gridCol w:w="1412"/>
        <w:gridCol w:w="2693"/>
        <w:gridCol w:w="2977"/>
        <w:gridCol w:w="1418"/>
        <w:gridCol w:w="2409"/>
        <w:gridCol w:w="2835"/>
      </w:tblGrid>
      <w:tr w:rsidR="00721408" w:rsidRPr="00721408" w14:paraId="2B45B982" w14:textId="1783C419" w:rsidTr="00721408">
        <w:trPr>
          <w:trHeight w:val="569"/>
        </w:trPr>
        <w:tc>
          <w:tcPr>
            <w:tcW w:w="993" w:type="dxa"/>
          </w:tcPr>
          <w:p w14:paraId="121DAEB5" w14:textId="761BE03F" w:rsidR="00721408" w:rsidRPr="00721408" w:rsidRDefault="00721408" w:rsidP="00244FF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412" w:type="dxa"/>
          </w:tcPr>
          <w:p w14:paraId="29F02F35" w14:textId="688F75E4" w:rsidR="00721408" w:rsidRPr="00721408" w:rsidRDefault="00721408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tipas</w:t>
            </w:r>
          </w:p>
        </w:tc>
        <w:tc>
          <w:tcPr>
            <w:tcW w:w="2693" w:type="dxa"/>
          </w:tcPr>
          <w:p w14:paraId="17C40A95" w14:textId="12DFACAD" w:rsidR="00721408" w:rsidRPr="00721408" w:rsidRDefault="00721408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2977" w:type="dxa"/>
          </w:tcPr>
          <w:p w14:paraId="56D6ABC7" w14:textId="1C0BFE2A" w:rsidR="00721408" w:rsidRPr="00721408" w:rsidRDefault="00721408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detalizacija</w:t>
            </w:r>
          </w:p>
        </w:tc>
        <w:tc>
          <w:tcPr>
            <w:tcW w:w="1418" w:type="dxa"/>
          </w:tcPr>
          <w:p w14:paraId="0488CD3C" w14:textId="675EC912" w:rsidR="00721408" w:rsidRPr="00721408" w:rsidRDefault="00721408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ų balų skaičius</w:t>
            </w:r>
          </w:p>
        </w:tc>
        <w:tc>
          <w:tcPr>
            <w:tcW w:w="2409" w:type="dxa"/>
          </w:tcPr>
          <w:p w14:paraId="0F362568" w14:textId="1C1FE5F1" w:rsidR="00721408" w:rsidRPr="00721408" w:rsidRDefault="00721408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mas</w:t>
            </w:r>
          </w:p>
        </w:tc>
        <w:tc>
          <w:tcPr>
            <w:tcW w:w="2835" w:type="dxa"/>
          </w:tcPr>
          <w:p w14:paraId="3506B997" w14:textId="340E0A63" w:rsidR="00721408" w:rsidRPr="00721408" w:rsidRDefault="00721408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iškėjo pagrindimas</w:t>
            </w:r>
          </w:p>
        </w:tc>
      </w:tr>
      <w:tr w:rsidR="00721408" w:rsidRPr="00721408" w14:paraId="784F0076" w14:textId="77777777" w:rsidTr="00721408">
        <w:trPr>
          <w:trHeight w:val="569"/>
        </w:trPr>
        <w:tc>
          <w:tcPr>
            <w:tcW w:w="14737" w:type="dxa"/>
            <w:gridSpan w:val="7"/>
          </w:tcPr>
          <w:p w14:paraId="3DA4DA14" w14:textId="3297151C" w:rsidR="00721408" w:rsidRPr="00721408" w:rsidRDefault="00721408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reiškėjas prie kiekvieno kriterijaus įvardina į kokį balų skaičių (pasirenkant konkrečiai vieną) pretenduoja ir argumentuoja/pateikia reikiamus dokumentus norimiems balams gauti pagrįsti.</w:t>
            </w:r>
          </w:p>
        </w:tc>
      </w:tr>
      <w:tr w:rsidR="00721408" w:rsidRPr="00721408" w14:paraId="7D5AC2BB" w14:textId="5E0AACC5" w:rsidTr="00721408">
        <w:trPr>
          <w:trHeight w:val="569"/>
        </w:trPr>
        <w:tc>
          <w:tcPr>
            <w:tcW w:w="993" w:type="dxa"/>
            <w:vMerge w:val="restart"/>
          </w:tcPr>
          <w:p w14:paraId="33EFCDBC" w14:textId="77777777" w:rsidR="00721408" w:rsidRPr="00721408" w:rsidRDefault="00721408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73FA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</w:tcPr>
          <w:p w14:paraId="56814D7D" w14:textId="42AD45B4" w:rsidR="00721408" w:rsidRPr="00721408" w:rsidRDefault="00721408" w:rsidP="0017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693" w:type="dxa"/>
            <w:vMerge w:val="restart"/>
          </w:tcPr>
          <w:p w14:paraId="49145286" w14:textId="1B15C7D3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adedamos teikti inovatyvios paslaugos jauno verslo subjektams.</w:t>
            </w:r>
          </w:p>
          <w:p w14:paraId="6AA723F1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A94A5" w14:textId="720D5D34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(Laikoma, kad inovatyvi paslauga yra tokia, kuri kvietimo paskelbimo dienai nėra teikiama Skuodo mieste).</w:t>
            </w:r>
          </w:p>
        </w:tc>
        <w:tc>
          <w:tcPr>
            <w:tcW w:w="2977" w:type="dxa"/>
          </w:tcPr>
          <w:p w14:paraId="34756113" w14:textId="159E2096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lanuojamos pradėti teikti paslaugos nėra inovatyvios.</w:t>
            </w:r>
          </w:p>
        </w:tc>
        <w:tc>
          <w:tcPr>
            <w:tcW w:w="1418" w:type="dxa"/>
          </w:tcPr>
          <w:p w14:paraId="1619D54B" w14:textId="5B50C211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</w:tcPr>
          <w:p w14:paraId="153C8036" w14:textId="3DA2F112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areiškėjas turi aiškiai nurodyti ir aprašyti, kokią Strategijoje iškeltą problemą spręs, kodėl tokios paslaugos reikalingos ir kaip prie problemos sprendimo prisidės inovatyvi paslauga/-os teikimas.</w:t>
            </w:r>
          </w:p>
          <w:p w14:paraId="5BDB0BA6" w14:textId="5F9D61E4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 xml:space="preserve">Jei Skuodo m VVG teritorijoje planuojama pradėti teikti visai nauja inovatyvi verslumo skatinimo priemonė/-ės, turi būti </w:t>
            </w:r>
            <w:r w:rsidRPr="0072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rašyta, remiantis kitų VVG ar kitų šalių patirtimi, kodėl tokia paslauga reikalinga, sėkminga ir t.t.</w:t>
            </w:r>
          </w:p>
        </w:tc>
        <w:tc>
          <w:tcPr>
            <w:tcW w:w="2835" w:type="dxa"/>
          </w:tcPr>
          <w:p w14:paraId="5A92F661" w14:textId="77777777" w:rsidR="00721408" w:rsidRPr="00721408" w:rsidRDefault="00721408" w:rsidP="001B4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5C62CD4F" w14:textId="5302C7E5" w:rsidTr="00721408">
        <w:trPr>
          <w:trHeight w:val="569"/>
        </w:trPr>
        <w:tc>
          <w:tcPr>
            <w:tcW w:w="993" w:type="dxa"/>
            <w:vMerge/>
          </w:tcPr>
          <w:p w14:paraId="703D7791" w14:textId="77777777" w:rsidR="00721408" w:rsidRPr="00721408" w:rsidRDefault="00721408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0120E6AC" w14:textId="77777777" w:rsidR="00721408" w:rsidRPr="00721408" w:rsidRDefault="00721408" w:rsidP="00174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63E04A9" w14:textId="77777777" w:rsidR="00721408" w:rsidRPr="00721408" w:rsidRDefault="00721408" w:rsidP="00EF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45BFBA" w14:textId="6DE3C472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lanuojama pradėti teikti vieną inovatyvią paslaugą.</w:t>
            </w:r>
          </w:p>
        </w:tc>
        <w:tc>
          <w:tcPr>
            <w:tcW w:w="1418" w:type="dxa"/>
          </w:tcPr>
          <w:p w14:paraId="32D9434C" w14:textId="219C6E11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vMerge/>
          </w:tcPr>
          <w:p w14:paraId="53F796D8" w14:textId="77777777" w:rsidR="00721408" w:rsidRPr="00721408" w:rsidRDefault="00721408" w:rsidP="001B4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BB822C" w14:textId="77777777" w:rsidR="00721408" w:rsidRPr="00721408" w:rsidRDefault="00721408" w:rsidP="001B4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63727081" w14:textId="307D8DA1" w:rsidTr="00721408">
        <w:trPr>
          <w:trHeight w:val="2173"/>
        </w:trPr>
        <w:tc>
          <w:tcPr>
            <w:tcW w:w="993" w:type="dxa"/>
            <w:vMerge/>
          </w:tcPr>
          <w:p w14:paraId="63B4F706" w14:textId="77777777" w:rsidR="00721408" w:rsidRPr="00721408" w:rsidRDefault="00721408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7AF7B450" w14:textId="77777777" w:rsidR="00721408" w:rsidRPr="00721408" w:rsidRDefault="00721408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0758E0D" w14:textId="39869465" w:rsidR="00721408" w:rsidRPr="00721408" w:rsidRDefault="00721408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D75FA4" w14:textId="13DFD8E5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lanuojama pradėti teikti daugiau nei vieną inovatyvią paslaugą.</w:t>
            </w:r>
          </w:p>
        </w:tc>
        <w:tc>
          <w:tcPr>
            <w:tcW w:w="1418" w:type="dxa"/>
          </w:tcPr>
          <w:p w14:paraId="697CE507" w14:textId="6FD4C8D0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vMerge/>
          </w:tcPr>
          <w:p w14:paraId="776B1E33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AF2371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7BB1CC0A" w14:textId="68EF8A9A" w:rsidTr="00721408">
        <w:trPr>
          <w:trHeight w:val="558"/>
        </w:trPr>
        <w:tc>
          <w:tcPr>
            <w:tcW w:w="993" w:type="dxa"/>
            <w:vMerge w:val="restart"/>
          </w:tcPr>
          <w:p w14:paraId="420672FC" w14:textId="77777777" w:rsidR="00721408" w:rsidRPr="00721408" w:rsidRDefault="00721408" w:rsidP="004376C7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</w:tcPr>
          <w:p w14:paraId="0985D3B9" w14:textId="0D018EC3" w:rsidR="00721408" w:rsidRPr="00721408" w:rsidRDefault="00721408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693" w:type="dxa"/>
            <w:vMerge w:val="restart"/>
          </w:tcPr>
          <w:p w14:paraId="0C75F242" w14:textId="74BCC95C" w:rsidR="00721408" w:rsidRPr="00721408" w:rsidRDefault="00721408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ojektas įgyvendinamas su partneriais</w:t>
            </w:r>
          </w:p>
          <w:p w14:paraId="23DB971C" w14:textId="54AA4547" w:rsidR="00721408" w:rsidRPr="00721408" w:rsidRDefault="00721408" w:rsidP="004376C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40CB70" w14:textId="11A9928F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ojektas įgyvendinamas be partnerių.</w:t>
            </w:r>
          </w:p>
        </w:tc>
        <w:tc>
          <w:tcPr>
            <w:tcW w:w="1418" w:type="dxa"/>
          </w:tcPr>
          <w:p w14:paraId="62C95F5A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</w:tcPr>
          <w:p w14:paraId="3FFAC69A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areiškėjas turi pateikti jungtinės veiklos sutartį, kurioje aiškiai nurodomi partnerių įsipareigojimai:</w:t>
            </w:r>
          </w:p>
          <w:p w14:paraId="12A1DC16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 xml:space="preserve">partneris privalo prisidėti piniginiu įnašu (ne mažiau 1 proc. projekto vertės) arba/ir konkrečiomis veiklomis projekte - projekto veiklų dalinis atlikimas, išskyrus viešinimą, dalyvių pritraukimą. PĮP nurodomas partnerių būtinumas ir pagrįstumas. </w:t>
            </w:r>
          </w:p>
          <w:p w14:paraId="625BED77" w14:textId="6FD4562C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A52D02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015121C4" w14:textId="03BC7142" w:rsidTr="00721408">
        <w:trPr>
          <w:trHeight w:val="144"/>
        </w:trPr>
        <w:tc>
          <w:tcPr>
            <w:tcW w:w="993" w:type="dxa"/>
            <w:vMerge/>
          </w:tcPr>
          <w:p w14:paraId="6EED855B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2D86E8F0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921D94A" w14:textId="6E181913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99AEA6" w14:textId="6DC98653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ojektas įgyvendinamas su vienu partneriu, kuris yra NVO</w:t>
            </w:r>
          </w:p>
        </w:tc>
        <w:tc>
          <w:tcPr>
            <w:tcW w:w="1418" w:type="dxa"/>
          </w:tcPr>
          <w:p w14:paraId="2CCDC3B6" w14:textId="043FBAED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</w:tcPr>
          <w:p w14:paraId="6CD9F9CD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51A80C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584001A6" w14:textId="2AA8C19B" w:rsidTr="00721408">
        <w:trPr>
          <w:trHeight w:val="144"/>
        </w:trPr>
        <w:tc>
          <w:tcPr>
            <w:tcW w:w="993" w:type="dxa"/>
            <w:vMerge/>
          </w:tcPr>
          <w:p w14:paraId="20890C16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26BFA45C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4A15E17" w14:textId="2BA2FC8E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DA3833D" w14:textId="5E69484B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ojektas įgyvendinamas su 2 partneriais, kurių  bent 1 yra NVO</w:t>
            </w:r>
          </w:p>
        </w:tc>
        <w:tc>
          <w:tcPr>
            <w:tcW w:w="1418" w:type="dxa"/>
          </w:tcPr>
          <w:p w14:paraId="04EEAC75" w14:textId="711AEE98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Merge/>
          </w:tcPr>
          <w:p w14:paraId="535AAA31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182ADB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6C692FE2" w14:textId="6530DB57" w:rsidTr="00721408">
        <w:trPr>
          <w:trHeight w:val="144"/>
        </w:trPr>
        <w:tc>
          <w:tcPr>
            <w:tcW w:w="993" w:type="dxa"/>
            <w:vMerge/>
          </w:tcPr>
          <w:p w14:paraId="2A8C3411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2B6823B0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FB64631" w14:textId="21112FEC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AFB3B8" w14:textId="67330840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ojektas įgyvendinamas su 3 partneriais, kurių ne mažiau kaip 2 yra NVO</w:t>
            </w:r>
          </w:p>
        </w:tc>
        <w:tc>
          <w:tcPr>
            <w:tcW w:w="1418" w:type="dxa"/>
          </w:tcPr>
          <w:p w14:paraId="658E8597" w14:textId="2F780949" w:rsidR="00721408" w:rsidRPr="00721408" w:rsidRDefault="00721408" w:rsidP="007214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vMerge/>
          </w:tcPr>
          <w:p w14:paraId="27A7D37D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5B72E5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428EE861" w14:textId="35539050" w:rsidTr="00721408">
        <w:trPr>
          <w:trHeight w:val="144"/>
        </w:trPr>
        <w:tc>
          <w:tcPr>
            <w:tcW w:w="993" w:type="dxa"/>
            <w:vMerge/>
          </w:tcPr>
          <w:p w14:paraId="1A5EEA43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5BB1F409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64DDB3D" w14:textId="552DDE31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E09744" w14:textId="069E2B89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ojektas įgyvendinamas su 4 partneriais, kurių ne mažiau kaip 3 yra NVO</w:t>
            </w:r>
          </w:p>
        </w:tc>
        <w:tc>
          <w:tcPr>
            <w:tcW w:w="1418" w:type="dxa"/>
          </w:tcPr>
          <w:p w14:paraId="4A17D8F4" w14:textId="15B6747A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vMerge/>
          </w:tcPr>
          <w:p w14:paraId="0FEAECE6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D40DB9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46DD2A86" w14:textId="1F1F690C" w:rsidTr="00721408">
        <w:trPr>
          <w:trHeight w:val="279"/>
        </w:trPr>
        <w:tc>
          <w:tcPr>
            <w:tcW w:w="993" w:type="dxa"/>
            <w:vMerge w:val="restart"/>
          </w:tcPr>
          <w:p w14:paraId="51524A57" w14:textId="77777777" w:rsidR="00721408" w:rsidRPr="00721408" w:rsidRDefault="00721408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AD87A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</w:tcPr>
          <w:p w14:paraId="7A45B533" w14:textId="011F8265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693" w:type="dxa"/>
            <w:vMerge w:val="restart"/>
          </w:tcPr>
          <w:p w14:paraId="7DAAEF71" w14:textId="362D0FD6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 xml:space="preserve">Planuojamas BIVP projekto veiklų dalyvių (įskaitant visas tikslines grupes: ilgalaikiai </w:t>
            </w:r>
            <w:r w:rsidRPr="0072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darbiai, moterys, jaunimas) skaičius.</w:t>
            </w:r>
          </w:p>
          <w:p w14:paraId="7F50ACB3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AF9DA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9CD9C" w14:textId="77777777" w:rsidR="00721408" w:rsidRPr="00721408" w:rsidRDefault="00721408" w:rsidP="007214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C01BA54" w14:textId="1BFD0F51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 mažiau kaip 5 dalyviai</w:t>
            </w:r>
          </w:p>
        </w:tc>
        <w:tc>
          <w:tcPr>
            <w:tcW w:w="1418" w:type="dxa"/>
          </w:tcPr>
          <w:p w14:paraId="19560EA5" w14:textId="25F5D376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</w:tcPr>
          <w:p w14:paraId="7AE13CE3" w14:textId="0BBE5C4C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 xml:space="preserve">Pareiškėjas turi aprašyti ir pagrįsti numatomų į veiklas </w:t>
            </w:r>
            <w:r w:rsidRPr="0072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traukti dalyvių skaičių.</w:t>
            </w:r>
          </w:p>
          <w:p w14:paraId="681D4B43" w14:textId="4B3026E4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Nurodyti kiek tikslinės grupės asmenų gaus paslaugas ar dalyvaus numatytose veiklose.</w:t>
            </w:r>
          </w:p>
        </w:tc>
        <w:tc>
          <w:tcPr>
            <w:tcW w:w="2835" w:type="dxa"/>
          </w:tcPr>
          <w:p w14:paraId="130DA7FC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50D866E0" w14:textId="0DF231FC" w:rsidTr="00721408">
        <w:trPr>
          <w:trHeight w:val="144"/>
        </w:trPr>
        <w:tc>
          <w:tcPr>
            <w:tcW w:w="993" w:type="dxa"/>
            <w:vMerge/>
          </w:tcPr>
          <w:p w14:paraId="2DB520B6" w14:textId="77777777" w:rsidR="00721408" w:rsidRPr="00721408" w:rsidRDefault="00721408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00E73084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8B4AB47" w14:textId="5F454EA6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1B8F5E" w14:textId="24B6B252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Ne mažiau kaip 6 dalyviai</w:t>
            </w:r>
          </w:p>
        </w:tc>
        <w:tc>
          <w:tcPr>
            <w:tcW w:w="1418" w:type="dxa"/>
          </w:tcPr>
          <w:p w14:paraId="4A57FB6A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Merge/>
          </w:tcPr>
          <w:p w14:paraId="2C54EB6C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74564F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6A1A7F80" w14:textId="4D1FCC4C" w:rsidTr="00721408">
        <w:trPr>
          <w:trHeight w:val="562"/>
        </w:trPr>
        <w:tc>
          <w:tcPr>
            <w:tcW w:w="993" w:type="dxa"/>
            <w:vMerge/>
          </w:tcPr>
          <w:p w14:paraId="18EF74A5" w14:textId="77777777" w:rsidR="00721408" w:rsidRPr="00721408" w:rsidRDefault="00721408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7D993BB0" w14:textId="77777777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55AAC8B" w14:textId="403CF53F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9A18B9" w14:textId="2E942AD9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Ne mažiau kaip 7 dalyviai</w:t>
            </w:r>
          </w:p>
        </w:tc>
        <w:tc>
          <w:tcPr>
            <w:tcW w:w="1418" w:type="dxa"/>
          </w:tcPr>
          <w:p w14:paraId="1CB3754F" w14:textId="68FBBE35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vMerge/>
          </w:tcPr>
          <w:p w14:paraId="2BA8142B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ED50E8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61AE89F5" w14:textId="4645B131" w:rsidTr="00721408">
        <w:trPr>
          <w:trHeight w:val="279"/>
        </w:trPr>
        <w:tc>
          <w:tcPr>
            <w:tcW w:w="993" w:type="dxa"/>
            <w:vMerge w:val="restart"/>
          </w:tcPr>
          <w:p w14:paraId="796A9B91" w14:textId="77777777" w:rsidR="00721408" w:rsidRPr="00721408" w:rsidRDefault="00721408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</w:tcPr>
          <w:p w14:paraId="78A4275E" w14:textId="5153BCF0" w:rsidR="00721408" w:rsidRPr="00721408" w:rsidRDefault="0072140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693" w:type="dxa"/>
            <w:vMerge w:val="restart"/>
          </w:tcPr>
          <w:p w14:paraId="75473E13" w14:textId="2B45C019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areiškėjo projektų, finansuotų iš ES ir kitų fondų, įgyvendinimo patirties per pastaruosius 3 metus.</w:t>
            </w:r>
          </w:p>
        </w:tc>
        <w:tc>
          <w:tcPr>
            <w:tcW w:w="2977" w:type="dxa"/>
          </w:tcPr>
          <w:p w14:paraId="49255105" w14:textId="1CBBC4E5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er pastaruosius 3 metus neįgyvendino nei vieno projekto, finansuoto iš ES ir kitų fondų</w:t>
            </w:r>
          </w:p>
        </w:tc>
        <w:tc>
          <w:tcPr>
            <w:tcW w:w="1418" w:type="dxa"/>
          </w:tcPr>
          <w:p w14:paraId="37A1F8DF" w14:textId="7ECF0A5E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</w:tcPr>
          <w:p w14:paraId="7F28F792" w14:textId="40228F8D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areiškėjas turi trumpai aprašyti kokie projektai įgyvendinti, nurodyti projektų įgyvendinimo laikotarpį, sutarties numerį, finansavimo šaltinį, pateikti paramos sutarties kopiją ar nuorodas į internete esančią viešai skelbiamą informaciją. 3 pastarųjų metų laikotarpis skaičiuojamas nuo PĮP pateikimo dienos.</w:t>
            </w:r>
          </w:p>
        </w:tc>
        <w:tc>
          <w:tcPr>
            <w:tcW w:w="2835" w:type="dxa"/>
          </w:tcPr>
          <w:p w14:paraId="7AAB87A1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284067ED" w14:textId="217F1BBC" w:rsidTr="00721408">
        <w:trPr>
          <w:trHeight w:val="144"/>
        </w:trPr>
        <w:tc>
          <w:tcPr>
            <w:tcW w:w="993" w:type="dxa"/>
            <w:vMerge/>
          </w:tcPr>
          <w:p w14:paraId="7FEF67D2" w14:textId="77777777" w:rsidR="00721408" w:rsidRPr="00721408" w:rsidRDefault="00721408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78A710AF" w14:textId="77777777" w:rsidR="00721408" w:rsidRPr="00721408" w:rsidRDefault="00721408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E6EF21B" w14:textId="4C872BC5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4AB161" w14:textId="660866A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 xml:space="preserve">Per pastaruosius 3 metus įgyvendino 1 projektą, finansuotą iš ES ir kitų fondų </w:t>
            </w:r>
          </w:p>
        </w:tc>
        <w:tc>
          <w:tcPr>
            <w:tcW w:w="1418" w:type="dxa"/>
          </w:tcPr>
          <w:p w14:paraId="49839939" w14:textId="26681FC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</w:tcPr>
          <w:p w14:paraId="589A0861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57B2AC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62B398AA" w14:textId="536E2CE0" w:rsidTr="00721408">
        <w:trPr>
          <w:trHeight w:val="144"/>
        </w:trPr>
        <w:tc>
          <w:tcPr>
            <w:tcW w:w="993" w:type="dxa"/>
            <w:vMerge/>
          </w:tcPr>
          <w:p w14:paraId="49DFBE26" w14:textId="77777777" w:rsidR="00721408" w:rsidRPr="00721408" w:rsidRDefault="00721408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4D7A0200" w14:textId="77777777" w:rsidR="00721408" w:rsidRPr="00721408" w:rsidRDefault="00721408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78E837C" w14:textId="3C380DE6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56F10F" w14:textId="6B570881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er pastaruosius 3 metus įgyvendino 2 projektus, finansuotus iš ES ir kitų fondų</w:t>
            </w:r>
          </w:p>
        </w:tc>
        <w:tc>
          <w:tcPr>
            <w:tcW w:w="1418" w:type="dxa"/>
          </w:tcPr>
          <w:p w14:paraId="1F6A8B17" w14:textId="34E2A76A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/>
          </w:tcPr>
          <w:p w14:paraId="5566C580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BC76A6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6671B017" w14:textId="0D20A004" w:rsidTr="00721408">
        <w:trPr>
          <w:trHeight w:val="1139"/>
        </w:trPr>
        <w:tc>
          <w:tcPr>
            <w:tcW w:w="993" w:type="dxa"/>
            <w:vMerge/>
          </w:tcPr>
          <w:p w14:paraId="1EF49172" w14:textId="77777777" w:rsidR="00721408" w:rsidRPr="00721408" w:rsidRDefault="00721408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3FDFF36C" w14:textId="77777777" w:rsidR="00721408" w:rsidRPr="00721408" w:rsidRDefault="00721408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77C742B" w14:textId="5CABA4D9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C816079" w14:textId="04EE360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er pastaruosius 3 metus įgyvendino 3 ir daugiau projektų, finansuotų iš ES ir kitų fondų</w:t>
            </w:r>
          </w:p>
        </w:tc>
        <w:tc>
          <w:tcPr>
            <w:tcW w:w="1418" w:type="dxa"/>
          </w:tcPr>
          <w:p w14:paraId="3A5EED68" w14:textId="4FD58E7E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Merge/>
          </w:tcPr>
          <w:p w14:paraId="66C6748A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A76789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781A8A9D" w14:textId="2C3BC172" w:rsidTr="00721408">
        <w:trPr>
          <w:trHeight w:val="1035"/>
        </w:trPr>
        <w:tc>
          <w:tcPr>
            <w:tcW w:w="993" w:type="dxa"/>
            <w:vMerge w:val="restart"/>
          </w:tcPr>
          <w:p w14:paraId="1FE3C0F8" w14:textId="77777777" w:rsidR="00721408" w:rsidRPr="00721408" w:rsidRDefault="00721408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84A28" w14:textId="77777777" w:rsidR="00721408" w:rsidRPr="00721408" w:rsidRDefault="0072140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</w:tcPr>
          <w:p w14:paraId="6E950ACF" w14:textId="7A4BD9C9" w:rsidR="00721408" w:rsidRPr="00721408" w:rsidRDefault="0072140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693" w:type="dxa"/>
            <w:vMerge w:val="restart"/>
          </w:tcPr>
          <w:p w14:paraId="7F6EAB6D" w14:textId="3FE27AFD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areiškėjas registruotas ir/arba veikiantis Skuodo mieste.</w:t>
            </w:r>
          </w:p>
          <w:p w14:paraId="53B383C9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B906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3CA4ED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Registruotas ir/arba veikiantis iki 1 m.</w:t>
            </w:r>
          </w:p>
          <w:p w14:paraId="3533E283" w14:textId="28D3945B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85926F" w14:textId="57EF34D5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Merge w:val="restart"/>
          </w:tcPr>
          <w:p w14:paraId="40664DA8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Pareiškėjas turi pateikti VĮ „Registrų centras“ Juridinių asmenų registro</w:t>
            </w:r>
          </w:p>
          <w:p w14:paraId="2FBE0AA9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 xml:space="preserve">išrašą, kuriame matytųsi pareiškėjo registracijos istorija. </w:t>
            </w:r>
          </w:p>
          <w:p w14:paraId="794F73CD" w14:textId="28ABCD10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eiškėjas neregistruotas, bet vykdantis veiklą Skuodo mieste, turi pateikti patalpų nuosavybės arba nuomos/panaudos sutartį, kuri turi būti registruota VĮ „Registrų centras“ (registracija turi būti ne trumpesnė nei veiklos metai).</w:t>
            </w:r>
          </w:p>
        </w:tc>
        <w:tc>
          <w:tcPr>
            <w:tcW w:w="2835" w:type="dxa"/>
          </w:tcPr>
          <w:p w14:paraId="0B79019E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3C179FD1" w14:textId="3C3FBDA6" w:rsidTr="00721408">
        <w:trPr>
          <w:trHeight w:val="1035"/>
        </w:trPr>
        <w:tc>
          <w:tcPr>
            <w:tcW w:w="993" w:type="dxa"/>
            <w:vMerge/>
          </w:tcPr>
          <w:p w14:paraId="5E6B30F2" w14:textId="77777777" w:rsidR="00721408" w:rsidRPr="00721408" w:rsidRDefault="00721408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5008FC96" w14:textId="77777777" w:rsidR="00721408" w:rsidRPr="00721408" w:rsidRDefault="0072140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1418A02" w14:textId="66CC8B4D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583D40" w14:textId="1C217BAA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Registruotas ir/arba veikiantis nuo 1 iki 2 m.</w:t>
            </w:r>
          </w:p>
        </w:tc>
        <w:tc>
          <w:tcPr>
            <w:tcW w:w="1418" w:type="dxa"/>
          </w:tcPr>
          <w:p w14:paraId="0632A7E1" w14:textId="391ED46A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Merge/>
          </w:tcPr>
          <w:p w14:paraId="605F1E3B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5B6C6F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66F18FE4" w14:textId="725BC413" w:rsidTr="00721408">
        <w:trPr>
          <w:trHeight w:val="1035"/>
        </w:trPr>
        <w:tc>
          <w:tcPr>
            <w:tcW w:w="993" w:type="dxa"/>
            <w:vMerge/>
          </w:tcPr>
          <w:p w14:paraId="715ADB5B" w14:textId="77777777" w:rsidR="00721408" w:rsidRPr="00721408" w:rsidRDefault="00721408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34107C93" w14:textId="77777777" w:rsidR="00721408" w:rsidRPr="00721408" w:rsidRDefault="0072140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59E285F" w14:textId="03CEEAC0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7F9728" w14:textId="19435145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Registruotas ir/arba veikiantis 2-5 m.</w:t>
            </w:r>
          </w:p>
        </w:tc>
        <w:tc>
          <w:tcPr>
            <w:tcW w:w="1418" w:type="dxa"/>
          </w:tcPr>
          <w:p w14:paraId="3CD6C0C8" w14:textId="5A38AC6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vMerge/>
          </w:tcPr>
          <w:p w14:paraId="15AE9E0A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7E0084" w14:textId="77777777" w:rsidR="00721408" w:rsidRPr="00721408" w:rsidRDefault="00721408" w:rsidP="0072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08" w:rsidRPr="00721408" w14:paraId="3E6568FC" w14:textId="0DE6AC49" w:rsidTr="00721408">
        <w:trPr>
          <w:trHeight w:val="1035"/>
        </w:trPr>
        <w:tc>
          <w:tcPr>
            <w:tcW w:w="993" w:type="dxa"/>
            <w:vMerge/>
          </w:tcPr>
          <w:p w14:paraId="5C2A08C0" w14:textId="77777777" w:rsidR="00721408" w:rsidRPr="00721408" w:rsidRDefault="00721408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34F89172" w14:textId="77777777" w:rsidR="00721408" w:rsidRPr="00721408" w:rsidRDefault="0072140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39E8F4E" w14:textId="7787EF69" w:rsidR="00721408" w:rsidRPr="00721408" w:rsidRDefault="0072140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EC9036" w14:textId="136712BB" w:rsidR="00721408" w:rsidRPr="00721408" w:rsidRDefault="00721408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Registruotas ir/arba veikiantis ilgiau nei 5 m.</w:t>
            </w:r>
          </w:p>
        </w:tc>
        <w:tc>
          <w:tcPr>
            <w:tcW w:w="1418" w:type="dxa"/>
          </w:tcPr>
          <w:p w14:paraId="0265182D" w14:textId="4971E3D7" w:rsidR="00721408" w:rsidRPr="00721408" w:rsidRDefault="0072140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vMerge/>
          </w:tcPr>
          <w:p w14:paraId="7B5D1E6E" w14:textId="77777777" w:rsidR="00721408" w:rsidRPr="00721408" w:rsidRDefault="0072140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6C284F" w14:textId="77777777" w:rsidR="00721408" w:rsidRPr="00721408" w:rsidRDefault="0072140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FE327" w14:textId="77777777" w:rsidR="002B4E96" w:rsidRPr="00721408" w:rsidRDefault="002B4E96">
      <w:pPr>
        <w:rPr>
          <w:rFonts w:ascii="Times New Roman" w:hAnsi="Times New Roman" w:cs="Times New Roman"/>
          <w:sz w:val="24"/>
          <w:szCs w:val="24"/>
        </w:rPr>
      </w:pPr>
    </w:p>
    <w:sectPr w:rsidR="002B4E96" w:rsidRPr="00721408" w:rsidSect="004C2653">
      <w:headerReference w:type="default" r:id="rId10"/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872FB" w14:textId="77777777" w:rsidR="00572CEE" w:rsidRDefault="00572CEE" w:rsidP="00A926B8">
      <w:pPr>
        <w:spacing w:after="0" w:line="240" w:lineRule="auto"/>
      </w:pPr>
      <w:r>
        <w:separator/>
      </w:r>
    </w:p>
  </w:endnote>
  <w:endnote w:type="continuationSeparator" w:id="0">
    <w:p w14:paraId="2449A9AD" w14:textId="77777777" w:rsidR="00572CEE" w:rsidRDefault="00572CEE" w:rsidP="00A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9E196" w14:textId="77777777" w:rsidR="00572CEE" w:rsidRDefault="00572CEE" w:rsidP="00A926B8">
      <w:pPr>
        <w:spacing w:after="0" w:line="240" w:lineRule="auto"/>
      </w:pPr>
      <w:r>
        <w:separator/>
      </w:r>
    </w:p>
  </w:footnote>
  <w:footnote w:type="continuationSeparator" w:id="0">
    <w:p w14:paraId="4B5155FD" w14:textId="77777777" w:rsidR="00572CEE" w:rsidRDefault="00572CEE" w:rsidP="00A9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02147"/>
      <w:docPartObj>
        <w:docPartGallery w:val="Page Numbers (Top of Page)"/>
        <w:docPartUnique/>
      </w:docPartObj>
    </w:sdtPr>
    <w:sdtContent>
      <w:p w14:paraId="4064DEC2" w14:textId="78DF8D98" w:rsidR="00A926B8" w:rsidRDefault="00A926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119CD" w14:textId="77777777" w:rsidR="00A926B8" w:rsidRDefault="00A926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247DB"/>
    <w:multiLevelType w:val="hybridMultilevel"/>
    <w:tmpl w:val="3CEA4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53"/>
    <w:rsid w:val="000303EC"/>
    <w:rsid w:val="00033760"/>
    <w:rsid w:val="00037438"/>
    <w:rsid w:val="00050B27"/>
    <w:rsid w:val="000862FB"/>
    <w:rsid w:val="000925C8"/>
    <w:rsid w:val="000A6D87"/>
    <w:rsid w:val="000C3B0F"/>
    <w:rsid w:val="000F2450"/>
    <w:rsid w:val="000F4714"/>
    <w:rsid w:val="00123371"/>
    <w:rsid w:val="001245F0"/>
    <w:rsid w:val="00130FD9"/>
    <w:rsid w:val="0017495E"/>
    <w:rsid w:val="00190916"/>
    <w:rsid w:val="00196B01"/>
    <w:rsid w:val="001A32A8"/>
    <w:rsid w:val="001B4C93"/>
    <w:rsid w:val="001C060A"/>
    <w:rsid w:val="0020476B"/>
    <w:rsid w:val="00240349"/>
    <w:rsid w:val="00244FF3"/>
    <w:rsid w:val="00251282"/>
    <w:rsid w:val="0026149F"/>
    <w:rsid w:val="002A484A"/>
    <w:rsid w:val="002B0F2D"/>
    <w:rsid w:val="002B1EDF"/>
    <w:rsid w:val="002B4E96"/>
    <w:rsid w:val="002B65D7"/>
    <w:rsid w:val="002F70D1"/>
    <w:rsid w:val="00312A75"/>
    <w:rsid w:val="00317156"/>
    <w:rsid w:val="003379DF"/>
    <w:rsid w:val="00346978"/>
    <w:rsid w:val="0035590A"/>
    <w:rsid w:val="0036513C"/>
    <w:rsid w:val="003C4A22"/>
    <w:rsid w:val="003C554B"/>
    <w:rsid w:val="00431431"/>
    <w:rsid w:val="004376C7"/>
    <w:rsid w:val="00475D7D"/>
    <w:rsid w:val="004771D3"/>
    <w:rsid w:val="004A53EF"/>
    <w:rsid w:val="004C2653"/>
    <w:rsid w:val="004D6E31"/>
    <w:rsid w:val="004F454E"/>
    <w:rsid w:val="005150D5"/>
    <w:rsid w:val="00534D05"/>
    <w:rsid w:val="00535163"/>
    <w:rsid w:val="00567DCB"/>
    <w:rsid w:val="00572CEE"/>
    <w:rsid w:val="00581EA7"/>
    <w:rsid w:val="005837DF"/>
    <w:rsid w:val="005879B1"/>
    <w:rsid w:val="005B5267"/>
    <w:rsid w:val="005D5905"/>
    <w:rsid w:val="005E0064"/>
    <w:rsid w:val="005F5AFD"/>
    <w:rsid w:val="00601E2C"/>
    <w:rsid w:val="00611707"/>
    <w:rsid w:val="00626689"/>
    <w:rsid w:val="00632ED2"/>
    <w:rsid w:val="00673F4E"/>
    <w:rsid w:val="006823A0"/>
    <w:rsid w:val="006D0A60"/>
    <w:rsid w:val="006D62EE"/>
    <w:rsid w:val="006E043D"/>
    <w:rsid w:val="00707A2F"/>
    <w:rsid w:val="00721408"/>
    <w:rsid w:val="00722D80"/>
    <w:rsid w:val="007526C9"/>
    <w:rsid w:val="007652D0"/>
    <w:rsid w:val="00775602"/>
    <w:rsid w:val="007762BF"/>
    <w:rsid w:val="00781EEE"/>
    <w:rsid w:val="007D2C98"/>
    <w:rsid w:val="00827B02"/>
    <w:rsid w:val="00884A55"/>
    <w:rsid w:val="008D0A3A"/>
    <w:rsid w:val="008E42C6"/>
    <w:rsid w:val="00937EB8"/>
    <w:rsid w:val="00964FB6"/>
    <w:rsid w:val="00975BE6"/>
    <w:rsid w:val="009B04A5"/>
    <w:rsid w:val="009B3553"/>
    <w:rsid w:val="009D0E1D"/>
    <w:rsid w:val="009D671D"/>
    <w:rsid w:val="009F10AA"/>
    <w:rsid w:val="009F4461"/>
    <w:rsid w:val="00A41068"/>
    <w:rsid w:val="00A47EAC"/>
    <w:rsid w:val="00A84DB6"/>
    <w:rsid w:val="00A926B8"/>
    <w:rsid w:val="00A93C3F"/>
    <w:rsid w:val="00A95984"/>
    <w:rsid w:val="00A9784A"/>
    <w:rsid w:val="00B0695B"/>
    <w:rsid w:val="00B10128"/>
    <w:rsid w:val="00B44F4D"/>
    <w:rsid w:val="00B660CF"/>
    <w:rsid w:val="00B75E2F"/>
    <w:rsid w:val="00BD0ABF"/>
    <w:rsid w:val="00BD35FC"/>
    <w:rsid w:val="00BE1978"/>
    <w:rsid w:val="00C05DBE"/>
    <w:rsid w:val="00C160AB"/>
    <w:rsid w:val="00C43D9F"/>
    <w:rsid w:val="00C51226"/>
    <w:rsid w:val="00C876A7"/>
    <w:rsid w:val="00CF3330"/>
    <w:rsid w:val="00D4585D"/>
    <w:rsid w:val="00D506DB"/>
    <w:rsid w:val="00D550FA"/>
    <w:rsid w:val="00D67D40"/>
    <w:rsid w:val="00D96FE7"/>
    <w:rsid w:val="00E2786A"/>
    <w:rsid w:val="00E3657D"/>
    <w:rsid w:val="00E45655"/>
    <w:rsid w:val="00E4673B"/>
    <w:rsid w:val="00E50148"/>
    <w:rsid w:val="00E67C7D"/>
    <w:rsid w:val="00E76D2D"/>
    <w:rsid w:val="00E92C6F"/>
    <w:rsid w:val="00EB0B93"/>
    <w:rsid w:val="00ED66CD"/>
    <w:rsid w:val="00EE05DF"/>
    <w:rsid w:val="00EE4843"/>
    <w:rsid w:val="00EF3133"/>
    <w:rsid w:val="00EF7CA7"/>
    <w:rsid w:val="00F225A0"/>
    <w:rsid w:val="00F744BD"/>
    <w:rsid w:val="00F829AB"/>
    <w:rsid w:val="00F97C58"/>
    <w:rsid w:val="00FE1DE7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3863"/>
  <w15:chartTrackingRefBased/>
  <w15:docId w15:val="{75E1D54E-6FF5-4A5C-91A4-E6723898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C265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26B8"/>
  </w:style>
  <w:style w:type="paragraph" w:styleId="Porat">
    <w:name w:val="footer"/>
    <w:basedOn w:val="prastasis"/>
    <w:link w:val="Porat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26B8"/>
  </w:style>
  <w:style w:type="character" w:styleId="Komentaronuoroda">
    <w:name w:val="annotation reference"/>
    <w:basedOn w:val="Numatytasispastraiposriftas"/>
    <w:uiPriority w:val="99"/>
    <w:semiHidden/>
    <w:unhideWhenUsed/>
    <w:rsid w:val="00D67D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67D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67D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7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7D4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506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6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71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155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93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1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3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135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162035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69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955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3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9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1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1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2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2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30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3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8210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120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68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91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578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4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0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61271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1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2929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1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5194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47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8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9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2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7435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4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2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1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27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267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2980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7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2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2252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1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0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97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127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04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62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2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6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2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25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6060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1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2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9294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5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352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77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58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70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9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0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89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1433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2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9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1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3424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15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16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6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1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4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7683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7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5296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8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5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43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25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4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008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58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6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45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6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76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870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2487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9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417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939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27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58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66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1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1398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37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8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467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25328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465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42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0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9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8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3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79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9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8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820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6180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4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46609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26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603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63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9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270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1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0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073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7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9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1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6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4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6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56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8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2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5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8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9966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2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54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717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1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01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9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68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93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72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78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744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05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2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603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0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859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4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177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5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2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0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4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8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4360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2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9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4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203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2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324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31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1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2516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9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762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8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8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0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77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3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3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6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295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4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3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6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7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3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4167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06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5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1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617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8270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2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3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54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1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072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17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34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5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4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57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6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3430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0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8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7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22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72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8703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318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65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01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4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5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74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9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568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1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8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433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1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933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9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404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3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8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2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8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3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6767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0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4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303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36626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5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2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63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91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536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1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4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03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7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56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5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303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3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8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9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8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1089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1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5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023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45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23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8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14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64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742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3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5673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00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0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7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7760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1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73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87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4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0485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1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26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8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177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824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34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9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3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9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54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2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6870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21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2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12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1470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74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7490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505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2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38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95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57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6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4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2588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1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0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2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700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6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318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252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33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36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4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4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0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5734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028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063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77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196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9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4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2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7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2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7289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82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0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2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124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4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2348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39855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710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4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40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48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2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6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8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0611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0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06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238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38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7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9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008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4336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14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2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241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1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6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5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0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9123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72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007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31062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5148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68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26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7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6834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9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80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9118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52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977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80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4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1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7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8300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25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912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7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3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1865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2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5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7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27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11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6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50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4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8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9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4321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1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4120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4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251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08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7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0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8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1873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5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094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645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3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685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60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49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6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4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5856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2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49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5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2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4145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3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3717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8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862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33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6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9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9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4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3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8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1392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39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914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3614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6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760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4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749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39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99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6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7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1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5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742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9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85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20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039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5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49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328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9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73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5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1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3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2142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4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00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856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6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8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82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975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0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539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68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12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2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5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8EC-39CD-45DF-9632-080E797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652</Words>
  <Characters>151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embutienė</dc:creator>
  <cp:keywords/>
  <dc:description/>
  <cp:lastModifiedBy>Ieva Gembutienė</cp:lastModifiedBy>
  <cp:revision>46</cp:revision>
  <dcterms:created xsi:type="dcterms:W3CDTF">2024-11-28T18:17:00Z</dcterms:created>
  <dcterms:modified xsi:type="dcterms:W3CDTF">2025-10-13T13:49:00Z</dcterms:modified>
</cp:coreProperties>
</file>